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70" w:rsidRDefault="00481170" w:rsidP="00481170">
      <w:pPr>
        <w:pStyle w:val="m-4436749117846565906s3"/>
        <w:shd w:val="clear" w:color="auto" w:fill="FFFFFF"/>
        <w:spacing w:before="0" w:beforeAutospacing="0" w:after="0" w:afterAutospacing="0" w:line="324" w:lineRule="atLeast"/>
        <w:jc w:val="center"/>
        <w:rPr>
          <w:rStyle w:val="m-4436749117846565906s2"/>
          <w:rFonts w:ascii="Arial" w:hAnsi="Arial" w:cs="Arial"/>
          <w:b/>
          <w:bCs/>
          <w:color w:val="222222"/>
          <w:sz w:val="40"/>
          <w:szCs w:val="40"/>
        </w:rPr>
      </w:pPr>
      <w:r w:rsidRPr="00481170">
        <w:rPr>
          <w:rStyle w:val="m-4436749117846565906s2"/>
          <w:rFonts w:ascii="Arial" w:hAnsi="Arial" w:cs="Arial"/>
          <w:b/>
          <w:bCs/>
          <w:color w:val="222222"/>
          <w:sz w:val="40"/>
          <w:szCs w:val="40"/>
        </w:rPr>
        <w:t>SADRİ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40"/>
          <w:szCs w:val="40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40"/>
          <w:szCs w:val="40"/>
        </w:rPr>
        <w:t>ALIŞIK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40"/>
          <w:szCs w:val="40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40"/>
          <w:szCs w:val="40"/>
        </w:rPr>
        <w:t>DOĞUM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40"/>
          <w:szCs w:val="40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40"/>
          <w:szCs w:val="40"/>
        </w:rPr>
        <w:t>GÜNÜNDE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40"/>
          <w:szCs w:val="40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40"/>
          <w:szCs w:val="40"/>
        </w:rPr>
        <w:t>ANILDI…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40"/>
          <w:szCs w:val="40"/>
        </w:rPr>
        <w:t xml:space="preserve"> </w:t>
      </w:r>
    </w:p>
    <w:p w:rsidR="00481170" w:rsidRPr="00064267" w:rsidRDefault="00481170" w:rsidP="00481170">
      <w:pPr>
        <w:pStyle w:val="m-4436749117846565906s3"/>
        <w:shd w:val="clear" w:color="auto" w:fill="FFFFFF"/>
        <w:spacing w:before="0" w:beforeAutospacing="0" w:after="0" w:afterAutospacing="0" w:line="324" w:lineRule="atLeast"/>
        <w:jc w:val="center"/>
        <w:rPr>
          <w:rFonts w:ascii="Arial" w:hAnsi="Arial" w:cs="Arial"/>
          <w:color w:val="222222"/>
        </w:rPr>
      </w:pPr>
    </w:p>
    <w:p w:rsidR="00481170" w:rsidRDefault="00481170" w:rsidP="00481170">
      <w:pPr>
        <w:pStyle w:val="m-4436749117846565906s3"/>
        <w:shd w:val="clear" w:color="auto" w:fill="FFFFFF"/>
        <w:spacing w:before="0" w:beforeAutospacing="0" w:after="0" w:afterAutospacing="0" w:line="324" w:lineRule="atLeast"/>
        <w:jc w:val="center"/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</w:pP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Kerem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Alışık,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“Sadri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Alışık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Çocukları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diye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bir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kavram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oluştu…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Onun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tek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çocuğu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ben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değilim,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Sadri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Alışık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onu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izleyen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herkesin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çocuğu.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Onu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izleyen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herkes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Sadri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Alışık'ın</w:t>
      </w:r>
      <w:r w:rsidR="00064267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çocuğu.</w:t>
      </w:r>
      <w:r w:rsidR="004511B8">
        <w:rPr>
          <w:rStyle w:val="m-4436749117846565906s2"/>
          <w:rFonts w:ascii="Arial" w:hAnsi="Arial" w:cs="Arial"/>
          <w:b/>
          <w:bCs/>
          <w:color w:val="222222"/>
          <w:sz w:val="28"/>
          <w:szCs w:val="28"/>
        </w:rPr>
        <w:t>”</w:t>
      </w:r>
    </w:p>
    <w:p w:rsidR="00481170" w:rsidRPr="00064267" w:rsidRDefault="00481170" w:rsidP="00481170">
      <w:pPr>
        <w:pStyle w:val="m-4436749117846565906s3"/>
        <w:shd w:val="clear" w:color="auto" w:fill="FFFFFF"/>
        <w:spacing w:before="0" w:beforeAutospacing="0" w:after="0" w:afterAutospacing="0" w:line="324" w:lineRule="atLeast"/>
        <w:jc w:val="center"/>
        <w:rPr>
          <w:rFonts w:ascii="Arial" w:hAnsi="Arial" w:cs="Arial"/>
          <w:color w:val="222222"/>
        </w:rPr>
      </w:pPr>
    </w:p>
    <w:p w:rsidR="00481170" w:rsidRPr="00481170" w:rsidRDefault="00481170" w:rsidP="00481170">
      <w:pPr>
        <w:pStyle w:val="m-4436749117846565906s3"/>
        <w:shd w:val="clear" w:color="auto" w:fill="FFFFFF"/>
        <w:spacing w:before="0" w:beforeAutospacing="0" w:after="0" w:afterAutospacing="0" w:line="324" w:lineRule="atLeast"/>
        <w:jc w:val="center"/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</w:pPr>
      <w:bookmarkStart w:id="0" w:name="_GoBack"/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18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Mart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1995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yılında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kaybettiğimiz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beyaz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perdenin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bütün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renklerini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üstünde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taşıyan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büyük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usta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Sadri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Alışık,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doğum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günü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olan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5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Nisan’da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mezarı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başında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hayranları,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meslektaşları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ve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dostlarının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katılımıyla</w:t>
      </w:r>
      <w:r w:rsidR="00064267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  <w:sz w:val="28"/>
          <w:szCs w:val="28"/>
        </w:rPr>
        <w:t>anıldı…</w:t>
      </w:r>
    </w:p>
    <w:p w:rsidR="00481170" w:rsidRPr="00481170" w:rsidRDefault="00481170" w:rsidP="00481170">
      <w:pPr>
        <w:pStyle w:val="m-4436749117846565906s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222222"/>
        </w:rPr>
      </w:pPr>
    </w:p>
    <w:p w:rsidR="00481170" w:rsidRDefault="00481170" w:rsidP="00481170">
      <w:pPr>
        <w:pStyle w:val="m-4436749117846565906s6"/>
        <w:shd w:val="clear" w:color="auto" w:fill="FFFFFF"/>
        <w:spacing w:before="0" w:beforeAutospacing="0" w:after="0" w:afterAutospacing="0" w:line="324" w:lineRule="atLeast"/>
        <w:jc w:val="both"/>
        <w:rPr>
          <w:rStyle w:val="m-4436749117846565906bumpedfont15"/>
          <w:rFonts w:ascii="Arial" w:hAnsi="Arial" w:cs="Arial"/>
          <w:color w:val="222222"/>
        </w:rPr>
      </w:pP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Safa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Önal,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Süleyman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Turan,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Şakir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proofErr w:type="spellStart"/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Gürzumar</w:t>
      </w:r>
      <w:proofErr w:type="spellEnd"/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,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Burak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Sergen,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Ünal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Uzun,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proofErr w:type="spellStart"/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Munci</w:t>
      </w:r>
      <w:proofErr w:type="spellEnd"/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proofErr w:type="spellStart"/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Kalayoğlu</w:t>
      </w:r>
      <w:proofErr w:type="spellEnd"/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,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Rengin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Uz,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Serpil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proofErr w:type="spellStart"/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Tamur</w:t>
      </w:r>
      <w:proofErr w:type="spellEnd"/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gibi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pek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çok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ismin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katıldığı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anma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da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Kerem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b/>
          <w:bCs/>
          <w:color w:val="222222"/>
        </w:rPr>
        <w:t>Alışık,</w:t>
      </w:r>
      <w:r w:rsidR="00064267"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Cs/>
          <w:color w:val="222222"/>
        </w:rPr>
        <w:t>“</w:t>
      </w:r>
      <w:r w:rsidRPr="00481170">
        <w:rPr>
          <w:rStyle w:val="m-4436749117846565906bumpedfont15"/>
          <w:rFonts w:ascii="Arial" w:hAnsi="Arial" w:cs="Arial"/>
          <w:color w:val="222222"/>
        </w:rPr>
        <w:t>Yere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göğe,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kalbimize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sığdıramadığımız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insanları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bir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avuç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toprağa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sığdırmak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hepimiz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için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çok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acı.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Özlemini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soluyoruz,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sevgisini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koruyoruz.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Sadri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Alışık,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>
        <w:rPr>
          <w:rStyle w:val="m-4436749117846565906bumpedfont15"/>
          <w:rFonts w:ascii="Arial" w:hAnsi="Arial" w:cs="Arial"/>
          <w:color w:val="222222"/>
        </w:rPr>
        <w:t>öylesine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>
        <w:rPr>
          <w:rStyle w:val="m-4436749117846565906bumpedfont15"/>
          <w:rFonts w:ascii="Arial" w:hAnsi="Arial" w:cs="Arial"/>
          <w:color w:val="222222"/>
        </w:rPr>
        <w:t>aşık</w:t>
      </w:r>
      <w:r w:rsidRPr="00481170">
        <w:rPr>
          <w:rStyle w:val="m-4436749117846565906bumpedfont15"/>
          <w:rFonts w:ascii="Arial" w:hAnsi="Arial" w:cs="Arial"/>
          <w:color w:val="222222"/>
        </w:rPr>
        <w:t>,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ölümü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boyunca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da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yaşamı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boyunca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da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yaşayan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ülkesinin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bütün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yüreklerine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ulaşan,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nesilden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proofErr w:type="spellStart"/>
      <w:r w:rsidRPr="00481170">
        <w:rPr>
          <w:rStyle w:val="m-4436749117846565906bumpedfont15"/>
          <w:rFonts w:ascii="Arial" w:hAnsi="Arial" w:cs="Arial"/>
          <w:color w:val="222222"/>
        </w:rPr>
        <w:t>nesile</w:t>
      </w:r>
      <w:proofErr w:type="spellEnd"/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ustalığını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yaşatan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ama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proofErr w:type="spellStart"/>
      <w:r w:rsidRPr="00481170">
        <w:rPr>
          <w:rStyle w:val="m-4436749117846565906bumpedfont15"/>
          <w:rFonts w:ascii="Arial" w:hAnsi="Arial" w:cs="Arial"/>
          <w:color w:val="222222"/>
        </w:rPr>
        <w:t>burda</w:t>
      </w:r>
      <w:proofErr w:type="spellEnd"/>
      <w:r w:rsidRPr="00481170">
        <w:rPr>
          <w:rStyle w:val="m-4436749117846565906bumpedfont15"/>
          <w:rFonts w:ascii="Arial" w:hAnsi="Arial" w:cs="Arial"/>
          <w:color w:val="222222"/>
        </w:rPr>
        <w:t>,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mezarında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da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olduğu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gibi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yanında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v</w:t>
      </w:r>
      <w:r>
        <w:rPr>
          <w:rStyle w:val="m-4436749117846565906bumpedfont15"/>
          <w:rFonts w:ascii="Arial" w:hAnsi="Arial" w:cs="Arial"/>
          <w:color w:val="222222"/>
        </w:rPr>
        <w:t>e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>
        <w:rPr>
          <w:rStyle w:val="m-4436749117846565906bumpedfont15"/>
          <w:rFonts w:ascii="Arial" w:hAnsi="Arial" w:cs="Arial"/>
          <w:color w:val="222222"/>
        </w:rPr>
        <w:t>arkasında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>
        <w:rPr>
          <w:rStyle w:val="m-4436749117846565906bumpedfont15"/>
          <w:rFonts w:ascii="Arial" w:hAnsi="Arial" w:cs="Arial"/>
          <w:color w:val="222222"/>
        </w:rPr>
        <w:t>hep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>
        <w:rPr>
          <w:rStyle w:val="m-4436749117846565906bumpedfont15"/>
          <w:rFonts w:ascii="Arial" w:hAnsi="Arial" w:cs="Arial"/>
          <w:color w:val="222222"/>
        </w:rPr>
        <w:t>Çolpan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>
        <w:rPr>
          <w:rStyle w:val="m-4436749117846565906bumpedfont15"/>
          <w:rFonts w:ascii="Arial" w:hAnsi="Arial" w:cs="Arial"/>
          <w:color w:val="222222"/>
        </w:rPr>
        <w:t>İlhan…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Samimiyeti,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sıcaklığı,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duruşu,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mahalle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kültürüne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sahip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çıkışı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ile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Sadri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Alışık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çocukları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diye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bir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kavram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oluştu.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Benim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oğlum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da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bu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felsefe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ile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büyüdü.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bookmarkStart w:id="1" w:name="m_-4436749117846565906__GoBack"/>
      <w:bookmarkEnd w:id="1"/>
      <w:r w:rsidRPr="00481170">
        <w:rPr>
          <w:rStyle w:val="m-4436749117846565906bumpedfont15"/>
          <w:rFonts w:ascii="Arial" w:hAnsi="Arial" w:cs="Arial"/>
          <w:color w:val="222222"/>
        </w:rPr>
        <w:t>Sadri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Alışık’ın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tek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çocuğu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ben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değilim…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Onun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birçok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çocuğu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var.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Biz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onun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sesini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kokusunu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tozunu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dumanını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özleriz...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Kalbimizde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Sadri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Alışık,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Sadri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Alışık’ta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kalbimiz</w:t>
      </w:r>
      <w:r w:rsidR="00064267">
        <w:rPr>
          <w:rStyle w:val="m-4436749117846565906bumpedfont15"/>
          <w:rFonts w:ascii="Arial" w:hAnsi="Arial" w:cs="Arial"/>
          <w:color w:val="222222"/>
        </w:rPr>
        <w:t>.</w:t>
      </w:r>
      <w:r w:rsidRPr="00481170">
        <w:rPr>
          <w:rStyle w:val="m-4436749117846565906bumpedfont15"/>
          <w:rFonts w:ascii="Arial" w:hAnsi="Arial" w:cs="Arial"/>
          <w:color w:val="222222"/>
        </w:rPr>
        <w:t>”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  <w:r w:rsidRPr="00481170">
        <w:rPr>
          <w:rStyle w:val="m-4436749117846565906bumpedfont15"/>
          <w:rFonts w:ascii="Arial" w:hAnsi="Arial" w:cs="Arial"/>
          <w:color w:val="222222"/>
        </w:rPr>
        <w:t>dedi…</w:t>
      </w:r>
      <w:r w:rsidR="00064267">
        <w:rPr>
          <w:rStyle w:val="m-4436749117846565906bumpedfont15"/>
          <w:rFonts w:ascii="Arial" w:hAnsi="Arial" w:cs="Arial"/>
          <w:color w:val="222222"/>
        </w:rPr>
        <w:t xml:space="preserve"> </w:t>
      </w:r>
    </w:p>
    <w:bookmarkEnd w:id="0"/>
    <w:p w:rsidR="00481170" w:rsidRPr="00481170" w:rsidRDefault="00481170" w:rsidP="00481170">
      <w:pPr>
        <w:pStyle w:val="m-4436749117846565906s6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222222"/>
        </w:rPr>
      </w:pPr>
    </w:p>
    <w:p w:rsidR="00481170" w:rsidRPr="00481170" w:rsidRDefault="00064267" w:rsidP="00064267">
      <w:pPr>
        <w:pStyle w:val="m-4436749117846565906s6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222222"/>
        </w:rPr>
      </w:pP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Turist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Ömer,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Ofsayt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Os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man, Haşmet </w:t>
      </w:r>
      <w:proofErr w:type="spellStart"/>
      <w:r>
        <w:rPr>
          <w:rStyle w:val="m-4436749117846565906bumpedfont15"/>
          <w:rFonts w:ascii="Arial" w:hAnsi="Arial" w:cs="Arial"/>
          <w:b/>
          <w:bCs/>
          <w:color w:val="222222"/>
        </w:rPr>
        <w:t>İbriktaroğlu</w:t>
      </w:r>
      <w:proofErr w:type="spellEnd"/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, </w:t>
      </w:r>
      <w:proofErr w:type="spellStart"/>
      <w:r>
        <w:rPr>
          <w:rStyle w:val="m-4436749117846565906bumpedfont15"/>
          <w:rFonts w:ascii="Arial" w:hAnsi="Arial" w:cs="Arial"/>
          <w:b/>
          <w:bCs/>
          <w:color w:val="222222"/>
        </w:rPr>
        <w:t>Gönlübol</w:t>
      </w:r>
      <w:proofErr w:type="spellEnd"/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Arif,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proofErr w:type="spellStart"/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Banazlı</w:t>
      </w:r>
      <w:proofErr w:type="spellEnd"/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İsmail,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proofErr w:type="spellStart"/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Taşkasap</w:t>
      </w:r>
      <w:proofErr w:type="spellEnd"/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Necati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ve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bunlar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gibi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bir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sürü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efsanevi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karakterin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yaratıcısı,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sokakta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yanımızdan,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hayatta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yüreğimizden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geçen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büyük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usta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Sadri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Alışık’ı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anma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gününde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kendisine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ait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1957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model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klasik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arabanın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yanı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sıra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filmlerinde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kullandığı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klasik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arabalardan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 xml:space="preserve"> </w:t>
      </w:r>
      <w:r w:rsidRPr="00064267">
        <w:rPr>
          <w:rStyle w:val="m-4436749117846565906bumpedfont15"/>
          <w:rFonts w:ascii="Arial" w:hAnsi="Arial" w:cs="Arial"/>
          <w:b/>
          <w:bCs/>
          <w:color w:val="222222"/>
        </w:rPr>
        <w:t>b</w:t>
      </w:r>
      <w:r>
        <w:rPr>
          <w:rStyle w:val="m-4436749117846565906bumpedfont15"/>
          <w:rFonts w:ascii="Arial" w:hAnsi="Arial" w:cs="Arial"/>
          <w:b/>
          <w:bCs/>
          <w:color w:val="222222"/>
        </w:rPr>
        <w:t>azıları da mezarlığa getirtildi</w:t>
      </w:r>
    </w:p>
    <w:sectPr w:rsidR="00481170" w:rsidRPr="00481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646"/>
    <w:rsid w:val="00064267"/>
    <w:rsid w:val="00270F8C"/>
    <w:rsid w:val="00290B6D"/>
    <w:rsid w:val="002A5A6C"/>
    <w:rsid w:val="00334D5B"/>
    <w:rsid w:val="003C6216"/>
    <w:rsid w:val="0043536C"/>
    <w:rsid w:val="004511B8"/>
    <w:rsid w:val="00481170"/>
    <w:rsid w:val="00522860"/>
    <w:rsid w:val="005E424D"/>
    <w:rsid w:val="00684390"/>
    <w:rsid w:val="00A5628D"/>
    <w:rsid w:val="00BF5646"/>
    <w:rsid w:val="00C05AAA"/>
    <w:rsid w:val="00C43C54"/>
    <w:rsid w:val="00F07DF8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E397"/>
  <w15:docId w15:val="{8083C30B-AE37-4A5B-B33A-9541100F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-4436749117846565906s3">
    <w:name w:val="m_-4436749117846565906s3"/>
    <w:basedOn w:val="Normal"/>
    <w:rsid w:val="0048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-4436749117846565906s2">
    <w:name w:val="m_-4436749117846565906s2"/>
    <w:basedOn w:val="VarsaylanParagrafYazTipi"/>
    <w:rsid w:val="00481170"/>
  </w:style>
  <w:style w:type="character" w:customStyle="1" w:styleId="m-4436749117846565906bumpedfont15">
    <w:name w:val="m_-4436749117846565906bumpedfont15"/>
    <w:basedOn w:val="VarsaylanParagrafYazTipi"/>
    <w:rsid w:val="00481170"/>
  </w:style>
  <w:style w:type="paragraph" w:customStyle="1" w:styleId="m-4436749117846565906s6">
    <w:name w:val="m_-4436749117846565906s6"/>
    <w:basedOn w:val="Normal"/>
    <w:rsid w:val="0048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2DCB-F76D-42BA-B996-F69F0206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lışık</dc:creator>
  <cp:lastModifiedBy>Sadi Cilingir</cp:lastModifiedBy>
  <cp:revision>14</cp:revision>
  <cp:lastPrinted>2015-03-31T14:20:00Z</cp:lastPrinted>
  <dcterms:created xsi:type="dcterms:W3CDTF">2015-03-31T13:34:00Z</dcterms:created>
  <dcterms:modified xsi:type="dcterms:W3CDTF">2017-04-08T05:08:00Z</dcterms:modified>
</cp:coreProperties>
</file>